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9039A3">
        <w:rPr>
          <w:rFonts w:ascii="Times New Roman" w:hAnsi="Times New Roman" w:cs="Times New Roman"/>
          <w:b/>
          <w:bCs/>
          <w:sz w:val="24"/>
          <w:szCs w:val="24"/>
          <w:lang w:val="kk-KZ"/>
        </w:rPr>
        <w:t>13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B47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зан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2B4779">
        <w:rPr>
          <w:rFonts w:ascii="Times New Roman" w:hAnsi="Times New Roman" w:cs="Times New Roman"/>
          <w:b/>
          <w:bCs/>
          <w:sz w:val="24"/>
          <w:szCs w:val="24"/>
          <w:lang w:val="kk-KZ"/>
        </w:rPr>
        <w:t>81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2B477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4779">
        <w:rPr>
          <w:rFonts w:ascii="Times New Roman" w:hAnsi="Times New Roman"/>
          <w:b/>
          <w:sz w:val="24"/>
          <w:szCs w:val="24"/>
          <w:lang w:val="kk-KZ"/>
        </w:rPr>
        <w:t>Берешектермен жұмыс басқармасының бас сарапшысы,</w:t>
      </w:r>
      <w:r w:rsidRPr="002B47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B4779">
        <w:rPr>
          <w:rFonts w:ascii="Times New Roman" w:hAnsi="Times New Roman"/>
          <w:b/>
          <w:sz w:val="24"/>
          <w:szCs w:val="24"/>
          <w:lang w:val="kk-KZ"/>
        </w:rPr>
        <w:t>Салық салу әдіснама департаменті Резидент еместерге салық салу басқармасы</w:t>
      </w:r>
      <w:r w:rsidRPr="002B4779">
        <w:rPr>
          <w:rFonts w:ascii="Times New Roman" w:hAnsi="Times New Roman"/>
          <w:b/>
          <w:sz w:val="24"/>
          <w:szCs w:val="24"/>
          <w:lang w:val="kk-KZ" w:eastAsia="ko-KR"/>
        </w:rPr>
        <w:t>ның бас сарапшысы,</w:t>
      </w:r>
      <w:r w:rsidRPr="002B47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B4779">
        <w:rPr>
          <w:rFonts w:ascii="Times New Roman" w:hAnsi="Times New Roman"/>
          <w:b/>
          <w:sz w:val="24"/>
          <w:szCs w:val="24"/>
          <w:lang w:val="kk-KZ"/>
        </w:rPr>
        <w:t>Даму және үйлестіру департаменті  Ақпараттық технологиялар басқармасының бас сарапшысы,</w:t>
      </w:r>
      <w:r w:rsidRPr="002B47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B4779">
        <w:rPr>
          <w:rFonts w:ascii="Times New Roman" w:hAnsi="Times New Roman"/>
          <w:b/>
          <w:sz w:val="24"/>
          <w:szCs w:val="24"/>
          <w:lang w:val="kk-KZ"/>
        </w:rPr>
        <w:t>Салық төлеушілермен жұмыс басқармасының бас сарапшысы,</w:t>
      </w:r>
      <w:r w:rsidRPr="002B47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B4779">
        <w:rPr>
          <w:rFonts w:ascii="Times New Roman" w:hAnsi="Times New Roman"/>
          <w:b/>
          <w:sz w:val="24"/>
          <w:szCs w:val="24"/>
          <w:lang w:val="kk-KZ"/>
        </w:rPr>
        <w:t>Мамандандырылған басқармасының бас сарапшысы</w:t>
      </w:r>
      <w:r w:rsidRPr="002B47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B4779">
        <w:rPr>
          <w:rFonts w:ascii="Times New Roman" w:hAnsi="Times New Roman"/>
          <w:b/>
          <w:sz w:val="24"/>
          <w:szCs w:val="28"/>
          <w:lang w:val="kk-KZ"/>
        </w:rPr>
        <w:t xml:space="preserve">және </w:t>
      </w:r>
      <w:r w:rsidRPr="002B4779">
        <w:rPr>
          <w:rFonts w:ascii="Times New Roman" w:hAnsi="Times New Roman"/>
          <w:b/>
          <w:sz w:val="24"/>
          <w:szCs w:val="24"/>
          <w:lang w:val="kk-KZ"/>
        </w:rPr>
        <w:t>Салық салу әдіснама департаменті Өндірістік емес төлемдер басқармасы</w:t>
      </w:r>
      <w:r w:rsidRPr="002B4779">
        <w:rPr>
          <w:rFonts w:ascii="Times New Roman" w:hAnsi="Times New Roman"/>
          <w:b/>
          <w:sz w:val="24"/>
          <w:szCs w:val="24"/>
          <w:lang w:val="kk-KZ" w:eastAsia="ko-KR"/>
        </w:rPr>
        <w:t>ның бас сарапшысы</w:t>
      </w:r>
      <w:r w:rsidR="001E2331" w:rsidRPr="002B4779">
        <w:rPr>
          <w:rFonts w:ascii="Times New Roman" w:hAnsi="Times New Roman"/>
          <w:sz w:val="20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2B4779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r w:rsidRPr="002B47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ешектермен жұмыс басқармасының бас сарапшысы</w:t>
            </w:r>
          </w:p>
        </w:tc>
      </w:tr>
      <w:tr w:rsidR="002B4779" w:rsidRPr="00DC147F" w:rsidTr="00081150">
        <w:tc>
          <w:tcPr>
            <w:tcW w:w="654" w:type="dxa"/>
          </w:tcPr>
          <w:p w:rsidR="002B4779" w:rsidRPr="00EF4159" w:rsidRDefault="002B4779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B4779" w:rsidRPr="00DC147F" w:rsidRDefault="002B4779" w:rsidP="00DF5B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3A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жухов Олжас Кайратович</w:t>
            </w:r>
          </w:p>
        </w:tc>
      </w:tr>
      <w:tr w:rsidR="002B4779" w:rsidRPr="00DC147F" w:rsidTr="00081150">
        <w:tc>
          <w:tcPr>
            <w:tcW w:w="654" w:type="dxa"/>
          </w:tcPr>
          <w:p w:rsidR="002B4779" w:rsidRPr="00EF4159" w:rsidRDefault="002B4779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2B4779" w:rsidRPr="00D66392" w:rsidRDefault="002B4779" w:rsidP="00DF5B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777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лиева Бахыт Бекмуратовна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2B4779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47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қ салу әдіснама департаменті Резидент еместерге салық салу басқармасы</w:t>
            </w:r>
            <w:r w:rsidRPr="002B4779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ның бас сарапшысы</w:t>
            </w:r>
          </w:p>
        </w:tc>
      </w:tr>
      <w:tr w:rsidR="002B4779" w:rsidRPr="00D66392" w:rsidTr="00081150">
        <w:tc>
          <w:tcPr>
            <w:tcW w:w="654" w:type="dxa"/>
          </w:tcPr>
          <w:p w:rsidR="002B4779" w:rsidRPr="00EF4159" w:rsidRDefault="002B4779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B4779" w:rsidRPr="00D66392" w:rsidRDefault="002B4779" w:rsidP="00DF5B5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253AF4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Джандыров Ерлан Газезович</w:t>
            </w:r>
          </w:p>
        </w:tc>
      </w:tr>
      <w:tr w:rsidR="002B4779" w:rsidRPr="00D66392" w:rsidTr="00081150">
        <w:tc>
          <w:tcPr>
            <w:tcW w:w="654" w:type="dxa"/>
          </w:tcPr>
          <w:p w:rsidR="002B4779" w:rsidRPr="00EF4159" w:rsidRDefault="002B4779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2B4779" w:rsidRDefault="002B4779" w:rsidP="00DF5B5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7774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Мамыров Аскар Серикович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2B4779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47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у және үйлестіру департаменті  Ақпараттық технологиялар басқармасының бас сарапшысы</w:t>
            </w:r>
          </w:p>
        </w:tc>
      </w:tr>
      <w:tr w:rsidR="002B4779" w:rsidRPr="00DC147F" w:rsidTr="00081150">
        <w:tc>
          <w:tcPr>
            <w:tcW w:w="654" w:type="dxa"/>
          </w:tcPr>
          <w:p w:rsidR="002B4779" w:rsidRPr="00EF4159" w:rsidRDefault="002B4779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B4779" w:rsidRPr="00DC147F" w:rsidRDefault="002B4779" w:rsidP="00DF5B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3A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польский Алексей Владимирович</w:t>
            </w:r>
          </w:p>
        </w:tc>
      </w:tr>
      <w:tr w:rsidR="002B4779" w:rsidRPr="00DC147F" w:rsidTr="00081150">
        <w:tc>
          <w:tcPr>
            <w:tcW w:w="654" w:type="dxa"/>
          </w:tcPr>
          <w:p w:rsidR="002B4779" w:rsidRPr="00EF4159" w:rsidRDefault="002B4779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2B4779" w:rsidRPr="00D66392" w:rsidRDefault="002B4779" w:rsidP="00DF5B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3A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уркитбаев Мейркен Токишевич</w:t>
            </w:r>
          </w:p>
        </w:tc>
      </w:tr>
      <w:tr w:rsidR="002B4779" w:rsidRPr="00DC147F" w:rsidTr="00081150">
        <w:tc>
          <w:tcPr>
            <w:tcW w:w="654" w:type="dxa"/>
          </w:tcPr>
          <w:p w:rsidR="002B4779" w:rsidRDefault="002B4779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93" w:type="dxa"/>
            <w:vAlign w:val="center"/>
          </w:tcPr>
          <w:p w:rsidR="002B4779" w:rsidRPr="00F31A8C" w:rsidRDefault="002B4779" w:rsidP="00DF5B5A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2B4779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47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қ төлеушілермен жұмыс басқармасының бас сарапшысы</w:t>
            </w:r>
          </w:p>
        </w:tc>
      </w:tr>
      <w:tr w:rsidR="009039A3" w:rsidRPr="00376221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376221" w:rsidRDefault="002B4779" w:rsidP="0008115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2B4779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47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андандырылған басқармасының бас сарапшысы</w:t>
            </w:r>
          </w:p>
        </w:tc>
      </w:tr>
      <w:tr w:rsidR="009039A3" w:rsidRPr="00DC147F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C147F" w:rsidRDefault="005E6888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3AF4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Абдрахманов Асхат Аскарович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5E6888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47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қ салу әдіснама департаменті Өндірістік емес төлемдер басқармасы</w:t>
            </w:r>
            <w:r w:rsidRPr="002B4779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ның бас сарапшысы</w:t>
            </w:r>
          </w:p>
        </w:tc>
      </w:tr>
      <w:tr w:rsidR="009039A3" w:rsidRPr="00DC147F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C147F" w:rsidRDefault="005E6888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2B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кирбекова Назгуль Даулетовна</w:t>
            </w:r>
          </w:p>
        </w:tc>
      </w:tr>
    </w:tbl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370BB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CB90-33EF-4619-872C-ED807E7E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1</cp:revision>
  <cp:lastPrinted>2016-04-19T09:55:00Z</cp:lastPrinted>
  <dcterms:created xsi:type="dcterms:W3CDTF">2017-01-27T06:52:00Z</dcterms:created>
  <dcterms:modified xsi:type="dcterms:W3CDTF">2017-10-13T11:16:00Z</dcterms:modified>
</cp:coreProperties>
</file>